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4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41, площадью 60 402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200 м, по направлению на восток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1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4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44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44:52.81348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23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